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754A7BEF" w:rsidR="00D0499D" w:rsidRPr="000E4C07" w:rsidRDefault="00824480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2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061873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16E3728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5F6E2E8E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F685C32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</w:p>
        </w:tc>
      </w:tr>
      <w:tr w:rsidR="00061873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69348289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Gözetim </w:t>
            </w:r>
            <w:r w:rsidR="00C659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97FC4F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709E8514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C76486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C76486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C76486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B37791" w:rsidRPr="000E4C07" w14:paraId="6C100344" w14:textId="77777777" w:rsidTr="00C76486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B37791" w:rsidRPr="000E4C07" w14:paraId="6C8599DE" w14:textId="77777777" w:rsidTr="00C76486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B37791" w:rsidRPr="000E4C07" w14:paraId="393B2F62" w14:textId="77777777" w:rsidTr="00C76486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B37791" w:rsidRPr="000E4C07" w14:paraId="2CAA6605" w14:textId="77777777" w:rsidTr="00C76486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B37791" w:rsidRPr="000E4C07" w14:paraId="708ADE0C" w14:textId="77777777" w:rsidTr="00C76486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E43E0C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C36DEE" w:rsidRPr="000E4C07" w14:paraId="784C686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36DEE" w:rsidRPr="0051791D" w:rsidRDefault="00C36DEE" w:rsidP="00C36DEE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768BF136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7325F7F0" w14:textId="77777777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36DEE" w:rsidRPr="000E4C07" w14:paraId="743400C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36DEE" w:rsidRPr="000E4C07" w:rsidRDefault="00C36DEE" w:rsidP="00C36DEE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467A448E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36DEE" w:rsidRPr="000E4C07" w14:paraId="2627CC50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36DEE" w:rsidRPr="0051791D" w:rsidRDefault="00C36DEE" w:rsidP="00C36DEE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04E693B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36DEE" w:rsidRPr="000E4C07" w:rsidRDefault="00C36DEE" w:rsidP="00C36DE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84369" w14:textId="77777777" w:rsidR="00AB6AF9" w:rsidRDefault="00AB6AF9">
      <w:r>
        <w:separator/>
      </w:r>
    </w:p>
  </w:endnote>
  <w:endnote w:type="continuationSeparator" w:id="0">
    <w:p w14:paraId="4A30917A" w14:textId="77777777" w:rsidR="00AB6AF9" w:rsidRDefault="00AB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824480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824480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7016F" w14:textId="77777777" w:rsidR="00AB6AF9" w:rsidRDefault="00AB6AF9">
      <w:r>
        <w:separator/>
      </w:r>
    </w:p>
  </w:footnote>
  <w:footnote w:type="continuationSeparator" w:id="0">
    <w:p w14:paraId="40B11E6B" w14:textId="77777777" w:rsidR="00AB6AF9" w:rsidRDefault="00AB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628311">
    <w:abstractNumId w:val="12"/>
  </w:num>
  <w:num w:numId="2" w16cid:durableId="12515490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5776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396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7327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1168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1694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7803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829351">
    <w:abstractNumId w:val="7"/>
  </w:num>
  <w:num w:numId="10" w16cid:durableId="1039624321">
    <w:abstractNumId w:val="17"/>
  </w:num>
  <w:num w:numId="11" w16cid:durableId="540167915">
    <w:abstractNumId w:val="2"/>
  </w:num>
  <w:num w:numId="12" w16cid:durableId="2090536863">
    <w:abstractNumId w:val="0"/>
  </w:num>
  <w:num w:numId="13" w16cid:durableId="1124229546">
    <w:abstractNumId w:val="15"/>
  </w:num>
  <w:num w:numId="14" w16cid:durableId="1052078343">
    <w:abstractNumId w:val="11"/>
  </w:num>
  <w:num w:numId="15" w16cid:durableId="1752660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85847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2883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8049622">
    <w:abstractNumId w:val="10"/>
  </w:num>
  <w:num w:numId="19" w16cid:durableId="862205767">
    <w:abstractNumId w:val="8"/>
  </w:num>
  <w:num w:numId="20" w16cid:durableId="70545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0539051">
    <w:abstractNumId w:val="3"/>
  </w:num>
  <w:num w:numId="22" w16cid:durableId="182525325">
    <w:abstractNumId w:val="9"/>
  </w:num>
  <w:num w:numId="23" w16cid:durableId="517087311">
    <w:abstractNumId w:val="1"/>
  </w:num>
  <w:num w:numId="24" w16cid:durableId="15252804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873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C9"/>
    <w:rsid w:val="005E40DF"/>
    <w:rsid w:val="005E75AC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53A08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837AD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4480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310C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B6AF9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36DEE"/>
    <w:rsid w:val="00C443F5"/>
    <w:rsid w:val="00C46EE8"/>
    <w:rsid w:val="00C4783F"/>
    <w:rsid w:val="00C5617B"/>
    <w:rsid w:val="00C65913"/>
    <w:rsid w:val="00C65F6A"/>
    <w:rsid w:val="00C76486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43E0C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34CD-6FA0-46AD-8479-5E9E4050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1</cp:revision>
  <cp:lastPrinted>2008-01-11T14:40:00Z</cp:lastPrinted>
  <dcterms:created xsi:type="dcterms:W3CDTF">2021-05-12T20:29:00Z</dcterms:created>
  <dcterms:modified xsi:type="dcterms:W3CDTF">2024-11-08T09:37:00Z</dcterms:modified>
</cp:coreProperties>
</file>